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977AB" w14:textId="1BE059B5" w:rsidR="001D3935" w:rsidRPr="001D3935" w:rsidRDefault="001D3935" w:rsidP="001D3935">
      <w:pPr>
        <w:rPr>
          <w:b/>
          <w:bCs/>
        </w:rPr>
      </w:pPr>
      <w:r w:rsidRPr="001D3935">
        <w:rPr>
          <w:b/>
          <w:bCs/>
        </w:rPr>
        <w:t>Etapa 2: Persistencia de Datos</w:t>
      </w:r>
      <w:r>
        <w:rPr>
          <w:b/>
          <w:bCs/>
        </w:rPr>
        <w:t xml:space="preserve"> (programación)</w:t>
      </w:r>
    </w:p>
    <w:p w14:paraId="0030BC9B" w14:textId="77777777" w:rsidR="001D3935" w:rsidRPr="001D3935" w:rsidRDefault="001D3935" w:rsidP="001D3935">
      <w:r w:rsidRPr="001D3935">
        <w:t xml:space="preserve">En esta etapa se desarrollará el </w:t>
      </w:r>
      <w:proofErr w:type="spellStart"/>
      <w:r w:rsidRPr="001D3935">
        <w:t>backend</w:t>
      </w:r>
      <w:proofErr w:type="spellEnd"/>
      <w:r w:rsidRPr="001D3935">
        <w:t xml:space="preserve"> que permitirá almacenar y gestionar la información generada durante el uso del videojuego. Esto incluye el progreso de los jugadores, respuestas seleccionadas, estadísticas de juego y configuraciones personalizadas.</w:t>
      </w:r>
    </w:p>
    <w:p w14:paraId="68C045D8" w14:textId="77777777" w:rsidR="001D3935" w:rsidRPr="001D3935" w:rsidRDefault="001D3935" w:rsidP="001D3935">
      <w:r w:rsidRPr="001D3935">
        <w:rPr>
          <w:b/>
          <w:bCs/>
        </w:rPr>
        <w:t>Objetivos:</w:t>
      </w:r>
    </w:p>
    <w:p w14:paraId="334470DF" w14:textId="77777777" w:rsidR="001D3935" w:rsidRPr="001D3935" w:rsidRDefault="001D3935" w:rsidP="001D3935">
      <w:pPr>
        <w:numPr>
          <w:ilvl w:val="0"/>
          <w:numId w:val="1"/>
        </w:numPr>
      </w:pPr>
      <w:r w:rsidRPr="001D3935">
        <w:t>Crear una API que permita el almacenamiento y recuperación de datos del juego.</w:t>
      </w:r>
    </w:p>
    <w:p w14:paraId="63AAF779" w14:textId="77777777" w:rsidR="001D3935" w:rsidRPr="001D3935" w:rsidRDefault="001D3935" w:rsidP="001D3935">
      <w:pPr>
        <w:numPr>
          <w:ilvl w:val="0"/>
          <w:numId w:val="1"/>
        </w:numPr>
      </w:pPr>
      <w:r w:rsidRPr="001D3935">
        <w:t>Implementar una base de datos para guardar el progreso del jugador, resultados por nivel, preguntas y configuración de ítems.</w:t>
      </w:r>
    </w:p>
    <w:p w14:paraId="30E4BC58" w14:textId="77777777" w:rsidR="001D3935" w:rsidRPr="001D3935" w:rsidRDefault="001D3935" w:rsidP="001D3935">
      <w:pPr>
        <w:numPr>
          <w:ilvl w:val="0"/>
          <w:numId w:val="1"/>
        </w:numPr>
      </w:pPr>
      <w:r w:rsidRPr="001D3935">
        <w:t>Facilitar la personalización futura del contenido por parte de docentes (subida de preguntas propias, configuraciones de dificultad).</w:t>
      </w:r>
    </w:p>
    <w:p w14:paraId="521A3836" w14:textId="1E24C764" w:rsidR="001D3935" w:rsidRPr="001D3935" w:rsidRDefault="001D3935" w:rsidP="001D3935">
      <w:r w:rsidRPr="001D3935">
        <w:rPr>
          <w:b/>
          <w:bCs/>
        </w:rPr>
        <w:t>Componentes</w:t>
      </w:r>
      <w:r>
        <w:rPr>
          <w:b/>
          <w:bCs/>
        </w:rPr>
        <w:t>:</w:t>
      </w:r>
    </w:p>
    <w:p w14:paraId="52EB4AF4" w14:textId="77777777" w:rsidR="001D3935" w:rsidRPr="001D3935" w:rsidRDefault="001D3935" w:rsidP="001D3935">
      <w:pPr>
        <w:numPr>
          <w:ilvl w:val="0"/>
          <w:numId w:val="2"/>
        </w:numPr>
      </w:pPr>
      <w:proofErr w:type="spellStart"/>
      <w:r w:rsidRPr="001D3935">
        <w:t>Endpoints</w:t>
      </w:r>
      <w:proofErr w:type="spellEnd"/>
      <w:r w:rsidRPr="001D3935">
        <w:t xml:space="preserve"> para el registro y </w:t>
      </w:r>
      <w:proofErr w:type="spellStart"/>
      <w:r w:rsidRPr="001D3935">
        <w:t>login</w:t>
      </w:r>
      <w:proofErr w:type="spellEnd"/>
      <w:r w:rsidRPr="001D3935">
        <w:t xml:space="preserve"> de usuarios.</w:t>
      </w:r>
    </w:p>
    <w:p w14:paraId="27A75C97" w14:textId="77777777" w:rsidR="001D3935" w:rsidRPr="001D3935" w:rsidRDefault="001D3935" w:rsidP="001D3935">
      <w:pPr>
        <w:numPr>
          <w:ilvl w:val="0"/>
          <w:numId w:val="2"/>
        </w:numPr>
      </w:pPr>
      <w:r w:rsidRPr="001D3935">
        <w:t>Registro de progreso por sesión.</w:t>
      </w:r>
    </w:p>
    <w:p w14:paraId="5A97E08D" w14:textId="77777777" w:rsidR="001D3935" w:rsidRPr="001D3935" w:rsidRDefault="001D3935" w:rsidP="001D3935">
      <w:pPr>
        <w:numPr>
          <w:ilvl w:val="0"/>
          <w:numId w:val="2"/>
        </w:numPr>
      </w:pPr>
      <w:r w:rsidRPr="001D3935">
        <w:t>Almacenamiento de preguntas y resultados por jugador.</w:t>
      </w:r>
    </w:p>
    <w:p w14:paraId="0F8E56F2" w14:textId="77777777" w:rsidR="001D3935" w:rsidRPr="001D3935" w:rsidRDefault="001D3935" w:rsidP="001D3935">
      <w:pPr>
        <w:numPr>
          <w:ilvl w:val="0"/>
          <w:numId w:val="2"/>
        </w:numPr>
      </w:pPr>
      <w:r w:rsidRPr="001D3935">
        <w:t>Carga dinámica de datos (preguntas, niveles, ítems).</w:t>
      </w:r>
    </w:p>
    <w:p w14:paraId="62AA2D98" w14:textId="77777777" w:rsidR="001D3935" w:rsidRPr="001D3935" w:rsidRDefault="001D3935" w:rsidP="001D3935">
      <w:r w:rsidRPr="001D3935">
        <w:rPr>
          <w:b/>
          <w:bCs/>
        </w:rPr>
        <w:t>Tecnologías sugeridas:</w:t>
      </w:r>
    </w:p>
    <w:p w14:paraId="35A41C73" w14:textId="77777777" w:rsidR="001D3935" w:rsidRPr="001D3935" w:rsidRDefault="001D3935" w:rsidP="001D3935">
      <w:pPr>
        <w:numPr>
          <w:ilvl w:val="0"/>
          <w:numId w:val="3"/>
        </w:numPr>
      </w:pPr>
      <w:r w:rsidRPr="001D3935">
        <w:t xml:space="preserve">Lenguaje: JavaScript o </w:t>
      </w:r>
      <w:proofErr w:type="spellStart"/>
      <w:r w:rsidRPr="001D3935">
        <w:t>TypeScript</w:t>
      </w:r>
      <w:proofErr w:type="spellEnd"/>
      <w:r w:rsidRPr="001D3935">
        <w:t>.</w:t>
      </w:r>
    </w:p>
    <w:p w14:paraId="73E447C2" w14:textId="77777777" w:rsidR="001D3935" w:rsidRPr="001D3935" w:rsidRDefault="001D3935" w:rsidP="001D3935">
      <w:pPr>
        <w:numPr>
          <w:ilvl w:val="0"/>
          <w:numId w:val="3"/>
        </w:numPr>
      </w:pPr>
      <w:r w:rsidRPr="001D3935">
        <w:t>Framework: Express.js o Nest.js.</w:t>
      </w:r>
    </w:p>
    <w:p w14:paraId="17A1D178" w14:textId="77777777" w:rsidR="001D3935" w:rsidRPr="001D3935" w:rsidRDefault="001D3935" w:rsidP="001D3935">
      <w:pPr>
        <w:numPr>
          <w:ilvl w:val="0"/>
          <w:numId w:val="3"/>
        </w:numPr>
      </w:pPr>
      <w:r w:rsidRPr="001D3935">
        <w:t>Base de datos: MongoDB (NoSQL) o PostgreSQL (SQL), según necesidades.</w:t>
      </w:r>
    </w:p>
    <w:p w14:paraId="35EDA2F7" w14:textId="77777777" w:rsidR="001D3935" w:rsidRPr="001D3935" w:rsidRDefault="001D3935" w:rsidP="001D3935">
      <w:pPr>
        <w:numPr>
          <w:ilvl w:val="0"/>
          <w:numId w:val="3"/>
        </w:numPr>
      </w:pPr>
      <w:r w:rsidRPr="001D3935">
        <w:t xml:space="preserve">API: </w:t>
      </w:r>
      <w:proofErr w:type="spellStart"/>
      <w:r w:rsidRPr="001D3935">
        <w:t>RESTful</w:t>
      </w:r>
      <w:proofErr w:type="spellEnd"/>
      <w:r w:rsidRPr="001D3935">
        <w:t xml:space="preserve"> con autenticación mediante JWT.</w:t>
      </w:r>
    </w:p>
    <w:p w14:paraId="7891A44F" w14:textId="77777777" w:rsidR="001D3935" w:rsidRPr="001D3935" w:rsidRDefault="001D3935" w:rsidP="001D3935">
      <w:pPr>
        <w:numPr>
          <w:ilvl w:val="0"/>
          <w:numId w:val="3"/>
        </w:numPr>
      </w:pPr>
      <w:r w:rsidRPr="001D3935">
        <w:t xml:space="preserve">Herramientas adicionales: </w:t>
      </w:r>
      <w:proofErr w:type="spellStart"/>
      <w:r w:rsidRPr="001D3935">
        <w:t>Mongoose</w:t>
      </w:r>
      <w:proofErr w:type="spellEnd"/>
      <w:r w:rsidRPr="001D3935">
        <w:t xml:space="preserve"> (si se usa MongoDB), Prisma (si se usa PostgreSQL).</w:t>
      </w:r>
    </w:p>
    <w:p w14:paraId="14CA635E" w14:textId="77777777" w:rsidR="001D3935" w:rsidRDefault="001D3935" w:rsidP="00B73582"/>
    <w:sectPr w:rsidR="001D393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F262C"/>
    <w:multiLevelType w:val="multilevel"/>
    <w:tmpl w:val="23E21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34C87"/>
    <w:multiLevelType w:val="multilevel"/>
    <w:tmpl w:val="2CC87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0B23C7"/>
    <w:multiLevelType w:val="multilevel"/>
    <w:tmpl w:val="88B06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F547BE"/>
    <w:multiLevelType w:val="multilevel"/>
    <w:tmpl w:val="03D0C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0830DF"/>
    <w:multiLevelType w:val="multilevel"/>
    <w:tmpl w:val="0F1C2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2C71A0"/>
    <w:multiLevelType w:val="multilevel"/>
    <w:tmpl w:val="C4E06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F36E02"/>
    <w:multiLevelType w:val="multilevel"/>
    <w:tmpl w:val="45F06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C74049"/>
    <w:multiLevelType w:val="multilevel"/>
    <w:tmpl w:val="E2883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A022E3"/>
    <w:multiLevelType w:val="multilevel"/>
    <w:tmpl w:val="4E2A2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B61633"/>
    <w:multiLevelType w:val="multilevel"/>
    <w:tmpl w:val="C21C5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6448066">
    <w:abstractNumId w:val="5"/>
  </w:num>
  <w:num w:numId="2" w16cid:durableId="1234393256">
    <w:abstractNumId w:val="3"/>
  </w:num>
  <w:num w:numId="3" w16cid:durableId="1260288921">
    <w:abstractNumId w:val="0"/>
  </w:num>
  <w:num w:numId="4" w16cid:durableId="904997873">
    <w:abstractNumId w:val="4"/>
  </w:num>
  <w:num w:numId="5" w16cid:durableId="175190832">
    <w:abstractNumId w:val="9"/>
  </w:num>
  <w:num w:numId="6" w16cid:durableId="426660405">
    <w:abstractNumId w:val="6"/>
  </w:num>
  <w:num w:numId="7" w16cid:durableId="1418597926">
    <w:abstractNumId w:val="2"/>
  </w:num>
  <w:num w:numId="8" w16cid:durableId="1194922398">
    <w:abstractNumId w:val="7"/>
  </w:num>
  <w:num w:numId="9" w16cid:durableId="1180435068">
    <w:abstractNumId w:val="1"/>
  </w:num>
  <w:num w:numId="10" w16cid:durableId="7071465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935"/>
    <w:rsid w:val="00110D6E"/>
    <w:rsid w:val="001D3935"/>
    <w:rsid w:val="00885F4F"/>
    <w:rsid w:val="00B73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F16610"/>
  <w15:chartTrackingRefBased/>
  <w15:docId w15:val="{11F99E18-108A-4BDB-B436-22B46B9CF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D39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D39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D393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D39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D39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D39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D39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D39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D39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D393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D39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D39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D393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D393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D393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D393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D393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D393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D39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D39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D39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D39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D39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D393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D393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D393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D39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D393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D393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D51CE-1D57-4E57-AB1C-46E39D32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6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an Andres Ramos Fuentes</dc:creator>
  <cp:keywords/>
  <dc:description/>
  <cp:lastModifiedBy>Brayan Andres Ramos Fuentes</cp:lastModifiedBy>
  <cp:revision>1</cp:revision>
  <dcterms:created xsi:type="dcterms:W3CDTF">2025-04-07T16:14:00Z</dcterms:created>
  <dcterms:modified xsi:type="dcterms:W3CDTF">2025-04-07T16:35:00Z</dcterms:modified>
</cp:coreProperties>
</file>